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96E85" w:rsidR="00296E85" w:rsidP="00276253" w:rsidRDefault="009D4194" w14:paraId="63401106" w14:textId="6D65A220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name="_Hlk148685889" w:id="0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964867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F744D2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Pr="00A56507" w:rsidR="00296E85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Pr="00276253" w:rsidR="00276253">
        <w:rPr>
          <w:rFonts w:ascii="Georgia" w:hAnsi="Georgia" w:eastAsiaTheme="minorHAnsi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 VPC in Terraform</w:t>
      </w:r>
      <w:r w:rsidRPr="00296E85" w:rsidR="00276253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Pr="00296E85" w:rsid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:rsidRPr="00276253" w:rsidR="00276253" w:rsidP="00276253" w:rsidRDefault="00276253" w14:paraId="091960C9" w14:textId="7777777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:rsidRPr="00276253" w:rsidR="00276253" w:rsidP="00276253" w:rsidRDefault="00276253" w14:paraId="2DA2A4B6" w14:textId="7777777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:rsidRPr="00276253" w:rsidR="00276253" w:rsidP="00276253" w:rsidRDefault="00276253" w14:paraId="53959B9B" w14:textId="7777777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:rsidRPr="00276253" w:rsidR="00276253" w:rsidP="00276253" w:rsidRDefault="00276253" w14:paraId="2D7F59B5" w14:textId="77777777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:rsidRPr="00276253" w:rsidR="00276253" w:rsidP="00276253" w:rsidRDefault="00276253" w14:paraId="09A14AC6" w14:textId="77777777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:rsidRPr="00276253" w:rsidR="00276253" w:rsidP="00276253" w:rsidRDefault="00276253" w14:paraId="0BBE557D" w14:textId="7777777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:rsidRPr="00276253" w:rsidR="00276253" w:rsidP="00276253" w:rsidRDefault="00276253" w14:paraId="1FE261CC" w14:textId="77777777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:rsidRPr="00276253" w:rsidR="00276253" w:rsidP="00276253" w:rsidRDefault="00276253" w14:paraId="1C44ED4A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mkdir terraform-vpc</w:t>
      </w:r>
    </w:p>
    <w:p w:rsidRPr="00276253" w:rsidR="00276253" w:rsidP="00276253" w:rsidRDefault="00276253" w14:paraId="1B4FF4AB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vpc</w:t>
      </w:r>
    </w:p>
    <w:p w:rsidRPr="00276253" w:rsidR="00276253" w:rsidP="00276253" w:rsidRDefault="00276253" w14:paraId="319688DA" w14:textId="57E6588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:rsidR="0002701B" w:rsidP="0002701B" w:rsidRDefault="00276253" w14:paraId="3B9FDEEE" w14:textId="77777777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25C73683" w:rsidR="00276253">
        <w:rPr>
          <w:rFonts w:ascii="Georgia" w:hAnsi="Georgia"/>
          <w:color w:val="000000" w:themeColor="text1" w:themeTint="FF" w:themeShade="FF"/>
        </w:rPr>
        <w:t>Create a file named main.tf:</w:t>
      </w:r>
    </w:p>
    <w:p w:rsidRPr="0002701B" w:rsidR="00C506C0" w:rsidP="0002701B" w:rsidRDefault="0002701B" w14:paraId="3A3FC036" w14:textId="44AA0B66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="5B1983F8">
        <w:drawing>
          <wp:inline wp14:editId="76C98F67" wp14:anchorId="4261DA3A">
            <wp:extent cx="5715000" cy="3200400"/>
            <wp:effectExtent l="0" t="0" r="0" b="0"/>
            <wp:docPr id="5067552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34eccd3a5341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5C73683">
        <w:rPr>
          <w:rFonts w:ascii="Georgia" w:hAnsi="Georgia"/>
          <w:b w:val="1"/>
          <w:bCs w:val="1"/>
          <w:color w:val="000000" w:themeColor="text1" w:themeTint="FF" w:themeShade="FF"/>
        </w:rPr>
        <w:br w:type="page"/>
      </w:r>
    </w:p>
    <w:p w:rsidRPr="00C506C0" w:rsidR="00C506C0" w:rsidP="00276253" w:rsidRDefault="00276253" w14:paraId="21F82742" w14:textId="308E4CEB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r w:rsidRPr="00C506C0" w:rsid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:rsidRPr="00C506C0" w:rsidR="00C506C0" w:rsidP="00C506C0" w:rsidRDefault="00C506C0" w14:paraId="3EC6726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vpc" "gfg-vpc" {</w:t>
      </w:r>
    </w:p>
    <w:p w:rsidRPr="00C506C0" w:rsidR="00C506C0" w:rsidP="00C506C0" w:rsidRDefault="00C506C0" w14:paraId="5E20CE2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0.0/16"</w:t>
      </w:r>
    </w:p>
    <w:p w:rsidRPr="00C506C0" w:rsidR="00C506C0" w:rsidP="00C506C0" w:rsidRDefault="00C506C0" w14:paraId="2B92D45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:rsidRPr="00C506C0" w:rsidR="00C506C0" w:rsidP="00C506C0" w:rsidRDefault="00C506C0" w14:paraId="3AE7E8D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:rsidRPr="00C506C0" w:rsidR="00C506C0" w:rsidP="00C506C0" w:rsidRDefault="00C506C0" w14:paraId="6DDC498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ubnet" "gfg-subnet" {</w:t>
      </w:r>
    </w:p>
    <w:p w:rsidRPr="00C506C0" w:rsidR="00C506C0" w:rsidP="00C506C0" w:rsidRDefault="00C506C0" w14:paraId="36FDE6E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= aws_vpc.gfg-vpc.id</w:t>
      </w:r>
    </w:p>
    <w:p w:rsidRPr="00C506C0" w:rsidR="00C506C0" w:rsidP="00C506C0" w:rsidRDefault="00C506C0" w14:paraId="45903FE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1.0/24"</w:t>
      </w:r>
    </w:p>
    <w:p w:rsidRPr="00C506C0" w:rsidR="00C506C0" w:rsidP="00C506C0" w:rsidRDefault="00C506C0" w14:paraId="49F050CB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:rsidRPr="00C506C0" w:rsidR="00C506C0" w:rsidP="00C506C0" w:rsidRDefault="00C506C0" w14:paraId="2358475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:rsidRPr="00C506C0" w:rsidR="00C506C0" w:rsidP="00C506C0" w:rsidRDefault="00C506C0" w14:paraId="0CB605B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subnet"</w:t>
      </w:r>
    </w:p>
    <w:p w:rsidRPr="00C506C0" w:rsidR="00C506C0" w:rsidP="00C506C0" w:rsidRDefault="00C506C0" w14:paraId="3E06E66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:rsidRPr="00C506C0" w:rsidR="00C506C0" w:rsidP="00C506C0" w:rsidRDefault="00C506C0" w14:paraId="29C2910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:rsidRPr="00C506C0" w:rsidR="00C506C0" w:rsidP="00C506C0" w:rsidRDefault="00C506C0" w14:paraId="2841B00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:rsidRPr="00C506C0" w:rsidR="00C506C0" w:rsidP="00C506C0" w:rsidRDefault="00C506C0" w14:paraId="7B0BB0A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internet_gateway" "gfg-gw" {</w:t>
      </w:r>
    </w:p>
    <w:p w:rsidRPr="00C506C0" w:rsidR="00C506C0" w:rsidP="00C506C0" w:rsidRDefault="00C506C0" w14:paraId="0A84A68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:rsidRPr="00C506C0" w:rsidR="00C506C0" w:rsidP="00C506C0" w:rsidRDefault="00C506C0" w14:paraId="1DF6256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:rsidRPr="00C506C0" w:rsidR="00C506C0" w:rsidP="00C506C0" w:rsidRDefault="00C506C0" w14:paraId="07057A0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:rsidRPr="00C506C0" w:rsidR="00C506C0" w:rsidP="00C506C0" w:rsidRDefault="00C506C0" w14:paraId="7827D67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IG"</w:t>
      </w:r>
    </w:p>
    <w:p w:rsidRPr="00C506C0" w:rsidR="00C506C0" w:rsidP="00C506C0" w:rsidRDefault="00C506C0" w14:paraId="2B5C086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:rsidRPr="00C506C0" w:rsidR="00C506C0" w:rsidP="00C506C0" w:rsidRDefault="00C506C0" w14:paraId="04BAF11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:rsidRPr="00C506C0" w:rsidR="00C506C0" w:rsidP="00C506C0" w:rsidRDefault="00C506C0" w14:paraId="12C0F15B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:rsidRPr="00C506C0" w:rsidR="00C506C0" w:rsidP="00C506C0" w:rsidRDefault="00C506C0" w14:paraId="0EF7E14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" "gfg-rt" {</w:t>
      </w:r>
    </w:p>
    <w:p w:rsidRPr="00C506C0" w:rsidR="00C506C0" w:rsidP="00C506C0" w:rsidRDefault="00C506C0" w14:paraId="568A945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:rsidRPr="00C506C0" w:rsidR="00C506C0" w:rsidP="00C506C0" w:rsidRDefault="00C506C0" w14:paraId="1D68EFB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:rsidRPr="00C506C0" w:rsidR="00C506C0" w:rsidP="00C506C0" w:rsidRDefault="00C506C0" w14:paraId="5DC14F3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:rsidRPr="00C506C0" w:rsidR="00C506C0" w:rsidP="00C506C0" w:rsidRDefault="00C506C0" w14:paraId="5C07F37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 = "0.0.0.0/0"</w:t>
      </w:r>
    </w:p>
    <w:p w:rsidRPr="00C506C0" w:rsidR="00C506C0" w:rsidP="00C506C0" w:rsidRDefault="00C506C0" w14:paraId="38145FA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gateway_id = aws_internet_gateway.gfg-gw.id</w:t>
      </w:r>
    </w:p>
    <w:p w:rsidRPr="00C506C0" w:rsidR="00C506C0" w:rsidP="00C506C0" w:rsidRDefault="00C506C0" w14:paraId="00A60BF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:rsidRPr="00C506C0" w:rsidR="00C506C0" w:rsidP="00C506C0" w:rsidRDefault="00C506C0" w14:paraId="7D26DAF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:rsidRPr="00C506C0" w:rsidR="00C506C0" w:rsidP="00C506C0" w:rsidRDefault="00C506C0" w14:paraId="56AA87A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ags = {</w:t>
      </w:r>
    </w:p>
    <w:p w:rsidRPr="00C506C0" w:rsidR="00C506C0" w:rsidP="00C506C0" w:rsidRDefault="00C506C0" w14:paraId="6722DBEB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:rsidRPr="00C506C0" w:rsidR="00C506C0" w:rsidP="00C506C0" w:rsidRDefault="00C506C0" w14:paraId="3F5BC6C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}</w:t>
      </w:r>
    </w:p>
    <w:p w:rsidRPr="00C506C0" w:rsidR="00C506C0" w:rsidP="00C506C0" w:rsidRDefault="00C506C0" w14:paraId="3EE666B0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:rsidRPr="00C506C0" w:rsidR="00C506C0" w:rsidP="00C506C0" w:rsidRDefault="00C506C0" w14:paraId="27FE3AF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:rsidRPr="00C506C0" w:rsidR="00C506C0" w:rsidP="00C506C0" w:rsidRDefault="00C506C0" w14:paraId="5F28E51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_association" "gfg-rta" {</w:t>
      </w:r>
    </w:p>
    <w:p w:rsidRPr="00C506C0" w:rsidR="00C506C0" w:rsidP="00C506C0" w:rsidRDefault="00C506C0" w14:paraId="3EE917D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subnet_id      = aws_subnet.gfg-subnet.id</w:t>
      </w:r>
    </w:p>
    <w:p w:rsidRPr="00C506C0" w:rsidR="00C506C0" w:rsidP="00C506C0" w:rsidRDefault="00C506C0" w14:paraId="0F4387D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_table_id = aws_route_table.gfg-rt.id</w:t>
      </w:r>
    </w:p>
    <w:p w:rsidRPr="00C506C0" w:rsidR="00C506C0" w:rsidP="00C506C0" w:rsidRDefault="00C506C0" w14:paraId="2CBE1D1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:rsidRPr="00C506C0" w:rsidR="00C506C0" w:rsidP="00C506C0" w:rsidRDefault="00C506C0" w14:paraId="146DDB3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:rsidRPr="00C506C0" w:rsidR="00C506C0" w:rsidP="00C506C0" w:rsidRDefault="00C506C0" w14:paraId="5580604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ecurity_group" "gfg-sg" {</w:t>
      </w:r>
    </w:p>
    <w:p w:rsidRPr="00C506C0" w:rsidR="00C506C0" w:rsidP="00C506C0" w:rsidRDefault="00C506C0" w14:paraId="38F9F7E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gfg-sg"  </w:t>
      </w:r>
    </w:p>
    <w:p w:rsidRPr="00C506C0" w:rsidR="00C506C0" w:rsidP="00C506C0" w:rsidRDefault="00C506C0" w14:paraId="68A7512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 = aws_vpc.gfg-vpc.id</w:t>
      </w:r>
    </w:p>
    <w:p w:rsidRPr="00C506C0" w:rsidR="00C506C0" w:rsidP="00C506C0" w:rsidRDefault="00C506C0" w14:paraId="75E0F38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:rsidRPr="00C506C0" w:rsidR="00C506C0" w:rsidP="00C506C0" w:rsidRDefault="00C506C0" w14:paraId="51EC2C6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:rsidRPr="00C506C0" w:rsidR="00C506C0" w:rsidP="00C506C0" w:rsidRDefault="00C506C0" w14:paraId="6C70770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:rsidRPr="00C506C0" w:rsidR="00C506C0" w:rsidP="00C506C0" w:rsidRDefault="00C506C0" w14:paraId="319270C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20</w:t>
      </w:r>
    </w:p>
    <w:p w:rsidRPr="00C506C0" w:rsidR="00C506C0" w:rsidP="00C506C0" w:rsidRDefault="00C506C0" w14:paraId="59FD4F3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20</w:t>
      </w:r>
    </w:p>
    <w:p w:rsidRPr="00C506C0" w:rsidR="00C506C0" w:rsidP="00C506C0" w:rsidRDefault="00C506C0" w14:paraId="65D5EC4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tcp"</w:t>
      </w:r>
    </w:p>
    <w:p w:rsidRPr="00C506C0" w:rsidR="00C506C0" w:rsidP="00C506C0" w:rsidRDefault="00C506C0" w14:paraId="5AD5D860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:rsidRPr="00C506C0" w:rsidR="00C506C0" w:rsidP="00C506C0" w:rsidRDefault="00C506C0" w14:paraId="58DAB56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:rsidRPr="00C506C0" w:rsidR="00C506C0" w:rsidP="00C506C0" w:rsidRDefault="00C506C0" w14:paraId="596D80F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:rsidRPr="00C506C0" w:rsidR="00C506C0" w:rsidP="00C506C0" w:rsidRDefault="00C506C0" w14:paraId="58FA449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:rsidRPr="00C506C0" w:rsidR="00C506C0" w:rsidP="00C506C0" w:rsidRDefault="00C506C0" w14:paraId="14258D0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:rsidRPr="00C506C0" w:rsidR="00C506C0" w:rsidP="00C506C0" w:rsidRDefault="00C506C0" w14:paraId="7F9F0B6B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0</w:t>
      </w:r>
    </w:p>
    <w:p w:rsidRPr="00C506C0" w:rsidR="00C506C0" w:rsidP="00C506C0" w:rsidRDefault="00C506C0" w14:paraId="1386009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0</w:t>
      </w:r>
    </w:p>
    <w:p w:rsidRPr="00C506C0" w:rsidR="00C506C0" w:rsidP="00C506C0" w:rsidRDefault="00C506C0" w14:paraId="16D11F9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:rsidRPr="00C506C0" w:rsidR="00C506C0" w:rsidP="00C506C0" w:rsidRDefault="00C506C0" w14:paraId="6FB56D9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:rsidRPr="00C506C0" w:rsidR="00C506C0" w:rsidP="00C506C0" w:rsidRDefault="00C506C0" w14:paraId="1E3A519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:rsidRPr="00C506C0" w:rsidR="00C506C0" w:rsidP="00C506C0" w:rsidRDefault="00C506C0" w14:paraId="3E58BA9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:rsidRPr="00C506C0" w:rsidR="00C506C0" w:rsidP="00C506C0" w:rsidRDefault="00C506C0" w14:paraId="6CFAF730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:rsidRPr="00C506C0" w:rsidR="00C506C0" w:rsidP="00C506C0" w:rsidRDefault="00C506C0" w14:paraId="72E9DF7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:rsidRPr="00C506C0" w:rsidR="00C506C0" w:rsidP="00C506C0" w:rsidRDefault="00C506C0" w14:paraId="112E381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gfg-sg"</w:t>
      </w:r>
    </w:p>
    <w:p w:rsidRPr="00C506C0" w:rsidR="00C506C0" w:rsidP="00C506C0" w:rsidRDefault="00C506C0" w14:paraId="352A80D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:rsidRPr="00C506C0" w:rsidR="00C506C0" w:rsidP="00C506C0" w:rsidRDefault="00C506C0" w14:paraId="3A9D20E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25C73683" w:rsidR="00C506C0">
        <w:rPr>
          <w:rFonts w:ascii="Georgia" w:hAnsi="Georgia"/>
          <w:color w:val="000000" w:themeColor="text1" w:themeTint="FF" w:themeShade="FF"/>
        </w:rPr>
        <w:t>}</w:t>
      </w:r>
    </w:p>
    <w:p w:rsidR="0002701B" w:rsidP="00276253" w:rsidRDefault="0002701B" w14:paraId="7F8506AF" w14:textId="0D24BB99">
      <w:pPr>
        <w:pStyle w:val="NormalWeb"/>
        <w:spacing w:line="360" w:lineRule="auto"/>
        <w:jc w:val="both"/>
      </w:pPr>
      <w:r w:rsidR="653E839E">
        <w:drawing>
          <wp:inline wp14:editId="3B84A0B3" wp14:anchorId="1654D15A">
            <wp:extent cx="5724524" cy="3609975"/>
            <wp:effectExtent l="0" t="0" r="0" b="0"/>
            <wp:docPr id="1863018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37e07220c541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6253" w:rsidR="00276253" w:rsidP="00276253" w:rsidRDefault="00276253" w14:paraId="14DFFFD6" w14:textId="5E29AAA9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:rsidRPr="00276253" w:rsidR="00276253" w:rsidP="00276253" w:rsidRDefault="00276253" w14:paraId="23BBDDE3" w14:textId="77777777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:rsidRPr="00276253" w:rsidR="00276253" w:rsidP="00276253" w:rsidRDefault="00276253" w14:paraId="131034C5" w14:textId="77777777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:rsidRPr="00276253" w:rsidR="00276253" w:rsidP="00276253" w:rsidRDefault="00276253" w14:paraId="5A94520D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init</w:t>
      </w:r>
    </w:p>
    <w:p w:rsidRPr="00276253" w:rsidR="00276253" w:rsidP="00276253" w:rsidRDefault="00276253" w14:paraId="071C9810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:rsidR="00276253" w:rsidP="00276253" w:rsidRDefault="00276253" w14:paraId="6F026165" w14:textId="77777777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25C73683" w:rsidR="00276253">
        <w:rPr>
          <w:rFonts w:ascii="Georgia" w:hAnsi="Georgia"/>
          <w:color w:val="000000" w:themeColor="text1" w:themeTint="FF" w:themeShade="FF"/>
        </w:rPr>
        <w:t>Terraform will prompt you to confirm the creation of the VPC and subnets. Type yes and press Enter.</w:t>
      </w:r>
    </w:p>
    <w:p w:rsidR="0002701B" w:rsidP="0002701B" w:rsidRDefault="0002701B" w14:paraId="3EA67452" w14:textId="16C62BF2">
      <w:pPr>
        <w:pStyle w:val="NormalWeb"/>
        <w:spacing w:line="360" w:lineRule="auto"/>
        <w:jc w:val="both"/>
      </w:pPr>
      <w:r w:rsidR="68274BB5">
        <w:drawing>
          <wp:inline wp14:editId="0E8C2F3D" wp14:anchorId="15F6383E">
            <wp:extent cx="5724524" cy="2447925"/>
            <wp:effectExtent l="0" t="0" r="0" b="0"/>
            <wp:docPr id="1072737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5d9a99ed1b48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B" w:rsidP="0002701B" w:rsidRDefault="0002701B" w14:paraId="3A4B6039" w14:textId="793CA0D5">
      <w:pPr>
        <w:pStyle w:val="NormalWeb"/>
        <w:spacing w:line="360" w:lineRule="auto"/>
        <w:jc w:val="both"/>
      </w:pPr>
      <w:r w:rsidR="68274BB5">
        <w:drawing>
          <wp:inline wp14:editId="4B5B98FA" wp14:anchorId="3E410E79">
            <wp:extent cx="5724524" cy="2581275"/>
            <wp:effectExtent l="0" t="0" r="0" b="0"/>
            <wp:docPr id="4019618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65d2c1cf5743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B" w:rsidP="0002701B" w:rsidRDefault="0002701B" w14:paraId="622BC7D9" w14:textId="60420F45">
      <w:pPr>
        <w:pStyle w:val="NormalWeb"/>
        <w:spacing w:line="360" w:lineRule="auto"/>
        <w:jc w:val="both"/>
      </w:pPr>
      <w:r w:rsidR="68274BB5">
        <w:drawing>
          <wp:inline wp14:editId="584141B0" wp14:anchorId="410FC631">
            <wp:extent cx="5724524" cy="2143125"/>
            <wp:effectExtent l="0" t="0" r="0" b="0"/>
            <wp:docPr id="17977800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0c8b213b0a48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6253" w:rsidR="0002701B" w:rsidP="0002701B" w:rsidRDefault="0002701B" w14:paraId="2F5D8729" w14:textId="07FE85E1">
      <w:pPr>
        <w:pStyle w:val="NormalWeb"/>
        <w:spacing w:line="360" w:lineRule="auto"/>
        <w:jc w:val="both"/>
      </w:pPr>
    </w:p>
    <w:p w:rsidRPr="00276253" w:rsidR="00276253" w:rsidP="00276253" w:rsidRDefault="00276253" w14:paraId="6A02F08A" w14:textId="77777777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:rsidRPr="00276253" w:rsidR="00276253" w:rsidP="00276253" w:rsidRDefault="00276253" w14:paraId="6D88BC56" w14:textId="77777777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:rsidRPr="00276253" w:rsidR="00276253" w:rsidP="00276253" w:rsidRDefault="00276253" w14:paraId="7D995132" w14:textId="77777777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:rsidRPr="00276253" w:rsidR="00276253" w:rsidP="00276253" w:rsidRDefault="00276253" w14:paraId="3976E695" w14:textId="77777777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:rsidRPr="00276253" w:rsidR="00276253" w:rsidP="00276253" w:rsidRDefault="00276253" w14:paraId="2FFDE8B3" w14:textId="77777777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:rsidRPr="00276253" w:rsidR="00276253" w:rsidP="00276253" w:rsidRDefault="00276253" w14:paraId="128FAAB1" w14:textId="77777777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:rsidR="00276253" w:rsidP="00276253" w:rsidRDefault="00276253" w14:paraId="3FD3EF85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:rsidRPr="00276253" w:rsidR="00276253" w:rsidP="00276253" w:rsidRDefault="00276253" w14:paraId="1B07FB65" w14:textId="77777777"/>
    <w:p w:rsidRPr="00276253" w:rsidR="00276253" w:rsidP="00276253" w:rsidRDefault="00276253" w14:paraId="40989829" w14:textId="77777777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:rsidRPr="00276253" w:rsidR="00276253" w:rsidP="00276253" w:rsidRDefault="00276253" w14:paraId="0B7CD3F4" w14:textId="7777777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:rsidRPr="00276253" w:rsidR="00276253" w:rsidP="00276253" w:rsidRDefault="00276253" w14:paraId="0BF6E541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25C73683" w:rsidR="00276253">
        <w:rPr>
          <w:rFonts w:ascii="Georgia" w:hAnsi="Georgia"/>
          <w:b w:val="1"/>
          <w:bCs w:val="1"/>
          <w:color w:val="000000" w:themeColor="text1" w:themeTint="FF" w:themeShade="FF"/>
        </w:rPr>
        <w:t>terraform destroy</w:t>
      </w:r>
    </w:p>
    <w:p w:rsidR="0002701B" w:rsidP="00276253" w:rsidRDefault="0002701B" w14:paraId="423400CA" w14:textId="6D342644">
      <w:pPr>
        <w:pStyle w:val="NormalWeb"/>
        <w:spacing w:line="360" w:lineRule="auto"/>
        <w:jc w:val="both"/>
      </w:pPr>
      <w:r w:rsidR="401D1BA7">
        <w:drawing>
          <wp:inline wp14:editId="78EA375C" wp14:anchorId="11CF7A04">
            <wp:extent cx="5724524" cy="2600325"/>
            <wp:effectExtent l="0" t="0" r="0" b="0"/>
            <wp:docPr id="12914751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a04d65504248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6253" w:rsidR="00276253" w:rsidP="00276253" w:rsidRDefault="00276253" w14:paraId="19C5AA2F" w14:textId="46F50E5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:rsidRPr="00276253" w:rsidR="00276253" w:rsidP="00276253" w:rsidRDefault="00276253" w14:paraId="6289781F" w14:textId="77777777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:rsidRPr="007517C0" w:rsidR="00276253" w:rsidP="00276253" w:rsidRDefault="00276253" w14:paraId="21C1B122" w14:textId="4ED233F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:rsidRPr="000D75F9" w:rsidR="000D75F9" w:rsidP="000D75F9" w:rsidRDefault="000D75F9" w14:paraId="013102B4" w14:textId="77777777"/>
    <w:sectPr w:rsidRPr="000D75F9" w:rsidR="000D75F9" w:rsidSect="00AA3E3C">
      <w:headerReference w:type="default" r:id="rId15"/>
      <w:pgSz w:w="11906" w:h="16838" w:orient="portrait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77A4" w:rsidP="00447D92" w:rsidRDefault="00CD77A4" w14:paraId="6844FDD9" w14:textId="77777777">
      <w:pPr>
        <w:spacing w:after="0" w:line="240" w:lineRule="auto"/>
      </w:pPr>
      <w:r>
        <w:separator/>
      </w:r>
    </w:p>
  </w:endnote>
  <w:endnote w:type="continuationSeparator" w:id="0">
    <w:p w:rsidR="00CD77A4" w:rsidP="00447D92" w:rsidRDefault="00CD77A4" w14:paraId="47C594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77A4" w:rsidP="00447D92" w:rsidRDefault="00CD77A4" w14:paraId="2803F58E" w14:textId="77777777">
      <w:pPr>
        <w:spacing w:after="0" w:line="240" w:lineRule="auto"/>
      </w:pPr>
      <w:r>
        <w:separator/>
      </w:r>
    </w:p>
  </w:footnote>
  <w:footnote w:type="continuationSeparator" w:id="0">
    <w:p w:rsidR="00CD77A4" w:rsidP="00447D92" w:rsidRDefault="00CD77A4" w14:paraId="26A261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D21321" w:rsidP="00D21321" w:rsidRDefault="00D21321" w14:paraId="7F9F1164" w14:textId="3456AB35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:rsidRPr="00D21321" w:rsidR="00D21321" w:rsidP="00D21321" w:rsidRDefault="00D21321" w14:paraId="78535E39" w14:textId="4E031940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3pt" from="-43.5pt,7.95pt" to="495pt,7.95pt" w14:anchorId="181A05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2701B"/>
    <w:rsid w:val="000C0F1B"/>
    <w:rsid w:val="000D062D"/>
    <w:rsid w:val="000D75F9"/>
    <w:rsid w:val="000E2867"/>
    <w:rsid w:val="001023AC"/>
    <w:rsid w:val="00193A20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6378C"/>
    <w:rsid w:val="004B43F1"/>
    <w:rsid w:val="004F3B28"/>
    <w:rsid w:val="004F6D46"/>
    <w:rsid w:val="00527891"/>
    <w:rsid w:val="005370BE"/>
    <w:rsid w:val="0059537F"/>
    <w:rsid w:val="005A63E9"/>
    <w:rsid w:val="00623357"/>
    <w:rsid w:val="00625B66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904F28"/>
    <w:rsid w:val="00964867"/>
    <w:rsid w:val="00966BAA"/>
    <w:rsid w:val="00972CAE"/>
    <w:rsid w:val="00986D3A"/>
    <w:rsid w:val="009D4194"/>
    <w:rsid w:val="00A538C7"/>
    <w:rsid w:val="00A55D72"/>
    <w:rsid w:val="00A56507"/>
    <w:rsid w:val="00A72167"/>
    <w:rsid w:val="00AA3E3C"/>
    <w:rsid w:val="00B56340"/>
    <w:rsid w:val="00B57799"/>
    <w:rsid w:val="00B718E3"/>
    <w:rsid w:val="00C506C0"/>
    <w:rsid w:val="00C95DF8"/>
    <w:rsid w:val="00CA1474"/>
    <w:rsid w:val="00CA4A67"/>
    <w:rsid w:val="00CC096E"/>
    <w:rsid w:val="00CD77A4"/>
    <w:rsid w:val="00D01FA5"/>
    <w:rsid w:val="00D12B8A"/>
    <w:rsid w:val="00D21321"/>
    <w:rsid w:val="00D56B4C"/>
    <w:rsid w:val="00DB31AC"/>
    <w:rsid w:val="00DC0916"/>
    <w:rsid w:val="00DF3D89"/>
    <w:rsid w:val="00E076EF"/>
    <w:rsid w:val="00E5318A"/>
    <w:rsid w:val="00E64C07"/>
    <w:rsid w:val="00E83C8D"/>
    <w:rsid w:val="00E8599B"/>
    <w:rsid w:val="00EB4EE6"/>
    <w:rsid w:val="00ED4F92"/>
    <w:rsid w:val="00F16380"/>
    <w:rsid w:val="00F34E47"/>
    <w:rsid w:val="00F744D2"/>
    <w:rsid w:val="00F81824"/>
    <w:rsid w:val="00FA79DD"/>
    <w:rsid w:val="00FA7DA8"/>
    <w:rsid w:val="00FD6B3A"/>
    <w:rsid w:val="0C16F75D"/>
    <w:rsid w:val="25C73683"/>
    <w:rsid w:val="296D08C0"/>
    <w:rsid w:val="401D1BA7"/>
    <w:rsid w:val="5B1983F8"/>
    <w:rsid w:val="653E839E"/>
    <w:rsid w:val="68274BB5"/>
    <w:rsid w:val="7044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407C8"/>
    <w:rPr>
      <w:rFonts w:ascii="Times New Roman" w:hAnsi="Times New Roman" w:eastAsia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devsite-heading" w:customStyle="1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E076EF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hAnsi="Courier New" w:eastAsia="Times New Roman" w:cs="Courier New"/>
      <w:sz w:val="20"/>
      <w:szCs w:val="20"/>
    </w:rPr>
  </w:style>
  <w:style w:type="character" w:styleId="pln" w:customStyle="1">
    <w:name w:val="pln"/>
    <w:basedOn w:val="DefaultParagraphFont"/>
    <w:rsid w:val="00E076EF"/>
  </w:style>
  <w:style w:type="character" w:styleId="pun" w:customStyle="1">
    <w:name w:val="pun"/>
    <w:basedOn w:val="DefaultParagraphFont"/>
    <w:rsid w:val="00E076EF"/>
  </w:style>
  <w:style w:type="character" w:styleId="com" w:customStyle="1">
    <w:name w:val="com"/>
    <w:basedOn w:val="DefaultParagraphFont"/>
    <w:rsid w:val="00E076EF"/>
  </w:style>
  <w:style w:type="character" w:styleId="typ" w:customStyle="1">
    <w:name w:val="typ"/>
    <w:basedOn w:val="DefaultParagraphFont"/>
    <w:rsid w:val="00E076EF"/>
  </w:style>
  <w:style w:type="character" w:styleId="lit" w:customStyle="1">
    <w:name w:val="lit"/>
    <w:basedOn w:val="DefaultParagraphFont"/>
    <w:rsid w:val="00E076EF"/>
  </w:style>
  <w:style w:type="character" w:styleId="Heading3Char" w:customStyle="1">
    <w:name w:val="Heading 3 Char"/>
    <w:basedOn w:val="DefaultParagraphFont"/>
    <w:link w:val="Heading3"/>
    <w:uiPriority w:val="9"/>
    <w:semiHidden/>
    <w:rsid w:val="00815FB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r" w:customStyle="1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settings" Target="settings.xml" Id="rId4" /><Relationship Type="http://schemas.openxmlformats.org/officeDocument/2006/relationships/image" Target="/media/image8.png" Id="R8734eccd3a5341c2" /><Relationship Type="http://schemas.openxmlformats.org/officeDocument/2006/relationships/image" Target="/media/image9.png" Id="Rfa37e07220c541d0" /><Relationship Type="http://schemas.openxmlformats.org/officeDocument/2006/relationships/image" Target="/media/imagea.png" Id="Rde5d9a99ed1b48e3" /><Relationship Type="http://schemas.openxmlformats.org/officeDocument/2006/relationships/image" Target="/media/imageb.png" Id="R0665d2c1cf574363" /><Relationship Type="http://schemas.openxmlformats.org/officeDocument/2006/relationships/image" Target="/media/image.jpg" Id="R340c8b213b0a48dd" /><Relationship Type="http://schemas.openxmlformats.org/officeDocument/2006/relationships/image" Target="/media/imagec.png" Id="R81a04d65504248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. Hitesh Kumar Sharma</dc:creator>
  <keywords/>
  <dc:description/>
  <lastModifiedBy>Anshul Mantri</lastModifiedBy>
  <revision>7</revision>
  <lastPrinted>2024-01-17T17:53:00.0000000Z</lastPrinted>
  <dcterms:created xsi:type="dcterms:W3CDTF">2024-01-17T18:38:00.0000000Z</dcterms:created>
  <dcterms:modified xsi:type="dcterms:W3CDTF">2025-02-21T10:02:08.8694358Z</dcterms:modified>
</coreProperties>
</file>